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9E9DD" w14:textId="77777777" w:rsidR="002F663D" w:rsidRPr="004B4019" w:rsidRDefault="002F663D" w:rsidP="002F663D">
      <w:pPr>
        <w:pStyle w:val="a8"/>
        <w:rPr>
          <w:rFonts w:ascii="Arial" w:hAnsi="Arial" w:cs="Arial"/>
          <w:sz w:val="28"/>
          <w:szCs w:val="28"/>
        </w:rPr>
      </w:pP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 xml:space="preserve">   Додаток 2</w:t>
      </w:r>
    </w:p>
    <w:p w14:paraId="22FDA1FF" w14:textId="77777777" w:rsidR="002F663D" w:rsidRPr="004B4019" w:rsidRDefault="002F663D" w:rsidP="002F663D">
      <w:pPr>
        <w:pStyle w:val="a8"/>
        <w:rPr>
          <w:rFonts w:ascii="Arial" w:hAnsi="Arial" w:cs="Arial"/>
          <w:sz w:val="20"/>
          <w:szCs w:val="20"/>
        </w:rPr>
      </w:pPr>
    </w:p>
    <w:p w14:paraId="773C7DE3" w14:textId="77777777" w:rsidR="002F663D" w:rsidRPr="004B4019" w:rsidRDefault="002F663D" w:rsidP="002F663D">
      <w:pPr>
        <w:pStyle w:val="a8"/>
        <w:rPr>
          <w:rFonts w:ascii="Arial" w:hAnsi="Arial" w:cs="Arial"/>
          <w:sz w:val="28"/>
          <w:szCs w:val="28"/>
        </w:rPr>
      </w:pP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 xml:space="preserve"> </w:t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14:paraId="66B66DE4" w14:textId="77777777" w:rsidR="002F663D" w:rsidRPr="004B4019" w:rsidRDefault="002F663D" w:rsidP="002F663D">
      <w:pPr>
        <w:pStyle w:val="a8"/>
        <w:rPr>
          <w:rFonts w:ascii="Arial" w:hAnsi="Arial" w:cs="Arial"/>
          <w:sz w:val="28"/>
          <w:szCs w:val="28"/>
        </w:rPr>
      </w:pP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>рішенням виконкому</w:t>
      </w:r>
    </w:p>
    <w:p w14:paraId="7FA2AA8D" w14:textId="606E3A0A" w:rsidR="002F663D" w:rsidRPr="004B4019" w:rsidRDefault="002F663D" w:rsidP="002F663D">
      <w:pPr>
        <w:pStyle w:val="a8"/>
        <w:rPr>
          <w:rFonts w:ascii="Arial" w:hAnsi="Arial" w:cs="Arial"/>
          <w:sz w:val="28"/>
          <w:szCs w:val="28"/>
        </w:rPr>
      </w:pP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</w:r>
      <w:r w:rsidRPr="004B4019">
        <w:rPr>
          <w:rFonts w:ascii="Arial" w:hAnsi="Arial" w:cs="Arial"/>
          <w:sz w:val="28"/>
          <w:szCs w:val="28"/>
        </w:rPr>
        <w:tab/>
        <w:t xml:space="preserve">від </w:t>
      </w:r>
      <w:r w:rsidR="00BC01AE">
        <w:rPr>
          <w:rFonts w:ascii="Arial" w:hAnsi="Arial" w:cs="Arial"/>
          <w:sz w:val="28"/>
          <w:szCs w:val="28"/>
        </w:rPr>
        <w:t>07.10.2025</w:t>
      </w:r>
      <w:r w:rsidRPr="004B4019">
        <w:rPr>
          <w:rFonts w:ascii="Arial" w:hAnsi="Arial" w:cs="Arial"/>
          <w:sz w:val="28"/>
          <w:szCs w:val="28"/>
        </w:rPr>
        <w:t xml:space="preserve"> № </w:t>
      </w:r>
      <w:r w:rsidR="00BC01AE">
        <w:rPr>
          <w:rFonts w:ascii="Arial" w:hAnsi="Arial" w:cs="Arial"/>
          <w:sz w:val="28"/>
          <w:szCs w:val="28"/>
        </w:rPr>
        <w:t>998</w:t>
      </w:r>
    </w:p>
    <w:p w14:paraId="6F193FE6" w14:textId="77777777" w:rsidR="00B44A79" w:rsidRPr="002F663D" w:rsidRDefault="00B44A79" w:rsidP="00AE2C09">
      <w:pPr>
        <w:rPr>
          <w:rFonts w:ascii="Arial" w:hAnsi="Arial" w:cs="Arial"/>
          <w:sz w:val="28"/>
          <w:szCs w:val="28"/>
        </w:rPr>
      </w:pPr>
    </w:p>
    <w:p w14:paraId="36B53AFD" w14:textId="77777777" w:rsidR="00B44A79" w:rsidRPr="00D0315B" w:rsidRDefault="00B44A79" w:rsidP="00B44A79">
      <w:pPr>
        <w:jc w:val="center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>СТРУКТУРА</w:t>
      </w:r>
    </w:p>
    <w:p w14:paraId="61A4CD0E" w14:textId="77777777" w:rsidR="00B44A79" w:rsidRDefault="00B44A79" w:rsidP="00B44A79">
      <w:pPr>
        <w:jc w:val="center"/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sz w:val="28"/>
          <w:szCs w:val="28"/>
        </w:rPr>
        <w:t>юридичного департаменту Львівської міської ради</w:t>
      </w:r>
    </w:p>
    <w:p w14:paraId="0A5B876D" w14:textId="77777777" w:rsidR="0044678C" w:rsidRPr="00D0315B" w:rsidRDefault="0044678C" w:rsidP="00B44A79">
      <w:pPr>
        <w:jc w:val="center"/>
        <w:rPr>
          <w:rFonts w:ascii="Arial" w:hAnsi="Arial" w:cs="Arial"/>
          <w:sz w:val="28"/>
          <w:szCs w:val="28"/>
        </w:rPr>
      </w:pPr>
    </w:p>
    <w:p w14:paraId="7467254E" w14:textId="77777777" w:rsidR="00B44A79" w:rsidRPr="00D0315B" w:rsidRDefault="00726D82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ECB49E" wp14:editId="7BD9CB04">
                <wp:simplePos x="0" y="0"/>
                <wp:positionH relativeFrom="column">
                  <wp:posOffset>7663815</wp:posOffset>
                </wp:positionH>
                <wp:positionV relativeFrom="paragraph">
                  <wp:posOffset>60960</wp:posOffset>
                </wp:positionV>
                <wp:extent cx="2194560" cy="777240"/>
                <wp:effectExtent l="0" t="0" r="15240" b="22860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77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B57CA" w14:textId="77777777" w:rsidR="00B44A79" w:rsidRPr="00726D82" w:rsidRDefault="00B44A79" w:rsidP="00726D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ектор організаційного </w:t>
                            </w:r>
                            <w:r w:rsidR="00726D82"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а бухгалтерського забезпеч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CB49E" id="Округлений прямокутник 20" o:spid="_x0000_s1026" style="position:absolute;margin-left:603.45pt;margin-top:4.8pt;width:172.8pt;height:6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" fillcolor="window" strokecolor="windowText" strokeweight="1pt">
                <v:stroke joinstyle="miter"/>
                <v:textbox>
                  <w:txbxContent>
                    <w:p w14:paraId="1CEB57CA" w14:textId="77777777" w:rsidR="00B44A79" w:rsidRPr="00726D82" w:rsidRDefault="00B44A79" w:rsidP="00726D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ектор організаційного </w:t>
                      </w:r>
                      <w:r w:rsidR="00726D82"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>та бухгалтерського забезпечення</w:t>
                      </w:r>
                    </w:p>
                  </w:txbxContent>
                </v:textbox>
              </v:roundrect>
            </w:pict>
          </mc:Fallback>
        </mc:AlternateContent>
      </w:r>
      <w:r w:rsidR="00B44A79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4E4C71" wp14:editId="6FD76BC8">
                <wp:simplePos x="0" y="0"/>
                <wp:positionH relativeFrom="column">
                  <wp:posOffset>2968625</wp:posOffset>
                </wp:positionH>
                <wp:positionV relativeFrom="paragraph">
                  <wp:posOffset>76835</wp:posOffset>
                </wp:positionV>
                <wp:extent cx="3742690" cy="659130"/>
                <wp:effectExtent l="0" t="0" r="10160" b="26670"/>
                <wp:wrapNone/>
                <wp:docPr id="19" name="Округлений 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659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30E74" w14:textId="77777777" w:rsidR="00B44A79" w:rsidRPr="00726D82" w:rsidRDefault="00B44A79" w:rsidP="00B44A7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D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иректор департаме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E4C71" id="Округлений прямокутник 19" o:spid="_x0000_s1027" style="position:absolute;margin-left:233.75pt;margin-top:6.05pt;width:294.7pt;height:5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" fillcolor="white [3201]" strokecolor="black [3200]" strokeweight="1pt">
                <v:stroke joinstyle="miter"/>
                <v:textbox>
                  <w:txbxContent>
                    <w:p w14:paraId="3A930E74" w14:textId="77777777" w:rsidR="00B44A79" w:rsidRPr="00726D82" w:rsidRDefault="00B44A79" w:rsidP="00B44A7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D8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иректор департаменту </w:t>
                      </w:r>
                    </w:p>
                  </w:txbxContent>
                </v:textbox>
              </v:roundrect>
            </w:pict>
          </mc:Fallback>
        </mc:AlternateContent>
      </w:r>
      <w:r w:rsidR="00B44A79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EC4AE" wp14:editId="06DC05C8">
                <wp:simplePos x="0" y="0"/>
                <wp:positionH relativeFrom="column">
                  <wp:posOffset>6711315</wp:posOffset>
                </wp:positionH>
                <wp:positionV relativeFrom="paragraph">
                  <wp:posOffset>389255</wp:posOffset>
                </wp:positionV>
                <wp:extent cx="957580" cy="10795"/>
                <wp:effectExtent l="0" t="57150" r="33020" b="103505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C37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4" o:spid="_x0000_s1026" type="#_x0000_t32" style="position:absolute;margin-left:528.45pt;margin-top:30.65pt;width:75.4pt;height: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340F10D5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410579A5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0A18869C" w14:textId="77777777" w:rsidR="00B44A79" w:rsidRPr="00D0315B" w:rsidRDefault="007E6771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D67078" wp14:editId="5AA588E1">
                <wp:simplePos x="0" y="0"/>
                <wp:positionH relativeFrom="column">
                  <wp:posOffset>4965065</wp:posOffset>
                </wp:positionH>
                <wp:positionV relativeFrom="paragraph">
                  <wp:posOffset>109855</wp:posOffset>
                </wp:positionV>
                <wp:extent cx="0" cy="1595120"/>
                <wp:effectExtent l="76200" t="0" r="95250" b="6223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EC1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" o:spid="_x0000_s1026" type="#_x0000_t32" style="position:absolute;margin-left:390.95pt;margin-top:8.65pt;width:0;height:1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26D82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80FF0D" wp14:editId="3EC54AFF">
                <wp:simplePos x="0" y="0"/>
                <wp:positionH relativeFrom="column">
                  <wp:posOffset>6257290</wp:posOffset>
                </wp:positionH>
                <wp:positionV relativeFrom="paragraph">
                  <wp:posOffset>128270</wp:posOffset>
                </wp:positionV>
                <wp:extent cx="914400" cy="478155"/>
                <wp:effectExtent l="0" t="0" r="76200" b="55245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19B5E8" id="Пряма зі стрілкою 8" o:spid="_x0000_s1026" type="#_x0000_t32" style="position:absolute;margin-left:492.7pt;margin-top:10.1pt;width:1in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26D82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AF819" wp14:editId="386C9A4B">
                <wp:simplePos x="0" y="0"/>
                <wp:positionH relativeFrom="column">
                  <wp:posOffset>2694305</wp:posOffset>
                </wp:positionH>
                <wp:positionV relativeFrom="paragraph">
                  <wp:posOffset>123825</wp:posOffset>
                </wp:positionV>
                <wp:extent cx="807720" cy="478790"/>
                <wp:effectExtent l="38100" t="0" r="30480" b="5461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478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88C0D" id="Пряма зі стрілкою 13" o:spid="_x0000_s1026" type="#_x0000_t32" style="position:absolute;margin-left:212.15pt;margin-top:9.75pt;width:63.6pt;height:37.7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69F0D614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57519B13" w14:textId="77777777" w:rsidR="00B44A79" w:rsidRPr="00D0315B" w:rsidRDefault="00F85EDC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680677" wp14:editId="66CCC730">
                <wp:simplePos x="0" y="0"/>
                <wp:positionH relativeFrom="column">
                  <wp:posOffset>592455</wp:posOffset>
                </wp:positionH>
                <wp:positionV relativeFrom="paragraph">
                  <wp:posOffset>196850</wp:posOffset>
                </wp:positionV>
                <wp:extent cx="3383280" cy="674370"/>
                <wp:effectExtent l="0" t="0" r="26670" b="11430"/>
                <wp:wrapNone/>
                <wp:docPr id="18" name="Округлений 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674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9B46D" w14:textId="77777777" w:rsidR="00B44A79" w:rsidRPr="001D6046" w:rsidRDefault="00B44A79" w:rsidP="001D60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директора департаменту – 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80677" id="Округлений прямокутник 18" o:spid="_x0000_s1028" style="position:absolute;margin-left:46.65pt;margin-top:15.5pt;width:266.4pt;height:5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" fillcolor="window" strokecolor="windowText" strokeweight="1pt">
                <v:stroke joinstyle="miter"/>
                <v:textbox>
                  <w:txbxContent>
                    <w:p w14:paraId="7099B46D" w14:textId="77777777" w:rsidR="00B44A79" w:rsidRPr="001D6046" w:rsidRDefault="00B44A79" w:rsidP="001D60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директора департаменту – начальник управління</w:t>
                      </w:r>
                    </w:p>
                  </w:txbxContent>
                </v:textbox>
              </v:roundrect>
            </w:pict>
          </mc:Fallback>
        </mc:AlternateContent>
      </w:r>
      <w:r w:rsidR="007E6771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0272F9" wp14:editId="4E01A1EF">
                <wp:simplePos x="0" y="0"/>
                <wp:positionH relativeFrom="column">
                  <wp:posOffset>5994400</wp:posOffset>
                </wp:positionH>
                <wp:positionV relativeFrom="paragraph">
                  <wp:posOffset>207010</wp:posOffset>
                </wp:positionV>
                <wp:extent cx="3285490" cy="659130"/>
                <wp:effectExtent l="0" t="0" r="10160" b="26670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90" cy="659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E670C" w14:textId="77777777" w:rsidR="00B44A79" w:rsidRPr="001D6046" w:rsidRDefault="00B44A79" w:rsidP="001D604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</w:t>
                            </w:r>
                            <w:r w:rsid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ступник директора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272F9" id="Округлений прямокутник 17" o:spid="_x0000_s1029" style="position:absolute;margin-left:472pt;margin-top:16.3pt;width:258.7pt;height:5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" fillcolor="window" strokecolor="windowText" strokeweight="1pt">
                <v:stroke joinstyle="miter"/>
                <v:textbox>
                  <w:txbxContent>
                    <w:p w14:paraId="7A8E670C" w14:textId="77777777" w:rsidR="00B44A79" w:rsidRPr="001D6046" w:rsidRDefault="00B44A79" w:rsidP="001D604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З</w:t>
                      </w:r>
                      <w:r w:rsid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аступник директора департамент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711A0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3A2C0C47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46DFE206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15EEDF0B" w14:textId="77777777" w:rsidR="00B44A79" w:rsidRPr="00D0315B" w:rsidRDefault="001D6046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AE21BF" wp14:editId="465160A5">
                <wp:simplePos x="0" y="0"/>
                <wp:positionH relativeFrom="column">
                  <wp:posOffset>2074545</wp:posOffset>
                </wp:positionH>
                <wp:positionV relativeFrom="paragraph">
                  <wp:posOffset>53340</wp:posOffset>
                </wp:positionV>
                <wp:extent cx="0" cy="457200"/>
                <wp:effectExtent l="76200" t="0" r="57150" b="571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C02ADD" id="Пряма зі стрілкою 2" o:spid="_x0000_s1026" type="#_x0000_t32" style="position:absolute;margin-left:163.35pt;margin-top:4.2pt;width:0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07EF5AD4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047C227A" w14:textId="77777777" w:rsidR="00B44A79" w:rsidRPr="00D0315B" w:rsidRDefault="007E6771" w:rsidP="00B44A79">
      <w:pPr>
        <w:rPr>
          <w:rFonts w:ascii="Arial" w:hAnsi="Arial" w:cs="Arial"/>
          <w:sz w:val="28"/>
          <w:szCs w:val="28"/>
        </w:rPr>
      </w:pPr>
      <w:r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585FD" wp14:editId="782211E6">
                <wp:simplePos x="0" y="0"/>
                <wp:positionH relativeFrom="column">
                  <wp:posOffset>683895</wp:posOffset>
                </wp:positionH>
                <wp:positionV relativeFrom="paragraph">
                  <wp:posOffset>90805</wp:posOffset>
                </wp:positionV>
                <wp:extent cx="2764155" cy="609600"/>
                <wp:effectExtent l="0" t="0" r="17145" b="19050"/>
                <wp:wrapNone/>
                <wp:docPr id="15" name="Округлений 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CF031" w14:textId="77777777" w:rsidR="00B44A79" w:rsidRPr="001D6046" w:rsidRDefault="00B44A79" w:rsidP="004467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правління правової робо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585FD" id="Округлений прямокутник 15" o:spid="_x0000_s1030" style="position:absolute;margin-left:53.85pt;margin-top:7.15pt;width:217.6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" fillcolor="window" strokecolor="windowText" strokeweight="1pt">
                <v:stroke joinstyle="miter"/>
                <v:textbox>
                  <w:txbxContent>
                    <w:p w14:paraId="581CF031" w14:textId="77777777" w:rsidR="00B44A79" w:rsidRPr="001D6046" w:rsidRDefault="00B44A79" w:rsidP="004467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правління правової роботи </w:t>
                      </w:r>
                    </w:p>
                  </w:txbxContent>
                </v:textbox>
              </v:roundrect>
            </w:pict>
          </mc:Fallback>
        </mc:AlternateContent>
      </w:r>
      <w:r w:rsidR="001D6046" w:rsidRPr="00D0315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5A056" wp14:editId="2EB4DFC8">
                <wp:simplePos x="0" y="0"/>
                <wp:positionH relativeFrom="column">
                  <wp:posOffset>3823335</wp:posOffset>
                </wp:positionH>
                <wp:positionV relativeFrom="paragraph">
                  <wp:posOffset>73025</wp:posOffset>
                </wp:positionV>
                <wp:extent cx="2764155" cy="617220"/>
                <wp:effectExtent l="0" t="0" r="17145" b="11430"/>
                <wp:wrapNone/>
                <wp:docPr id="16" name="Округлений 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17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4AFC2" w14:textId="77777777" w:rsidR="00B44A79" w:rsidRPr="001D6046" w:rsidRDefault="00B44A79" w:rsidP="004467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60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іння державної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5A056" id="Округлений прямокутник 16" o:spid="_x0000_s1031" style="position:absolute;margin-left:301.05pt;margin-top:5.75pt;width:217.65pt;height:4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" fillcolor="window" strokecolor="windowText" strokeweight="1pt">
                <v:stroke joinstyle="miter"/>
                <v:textbox>
                  <w:txbxContent>
                    <w:p w14:paraId="0E44AFC2" w14:textId="77777777" w:rsidR="00B44A79" w:rsidRPr="001D6046" w:rsidRDefault="00B44A79" w:rsidP="004467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6046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іння державної реєстрації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436349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1944AD81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7AC0FA5D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5851AD15" w14:textId="77777777" w:rsidR="00B44A79" w:rsidRPr="00D0315B" w:rsidRDefault="00B44A79" w:rsidP="00B44A79">
      <w:pPr>
        <w:rPr>
          <w:rFonts w:ascii="Arial" w:hAnsi="Arial" w:cs="Arial"/>
          <w:sz w:val="28"/>
          <w:szCs w:val="28"/>
        </w:rPr>
      </w:pPr>
    </w:p>
    <w:p w14:paraId="713C01FA" w14:textId="77777777" w:rsidR="002F663D" w:rsidRDefault="002F663D" w:rsidP="002F66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Керуючий справами</w:t>
      </w:r>
    </w:p>
    <w:p w14:paraId="2624C543" w14:textId="72E23956" w:rsidR="002F663D" w:rsidRDefault="002F663D" w:rsidP="002F66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C01AE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Євген БОЙКО</w:t>
      </w:r>
    </w:p>
    <w:p w14:paraId="6BB0757A" w14:textId="77777777" w:rsidR="002F663D" w:rsidRDefault="002F663D" w:rsidP="002F663D">
      <w:pPr>
        <w:jc w:val="both"/>
        <w:rPr>
          <w:rFonts w:ascii="Arial" w:hAnsi="Arial" w:cs="Arial"/>
          <w:bCs/>
          <w:sz w:val="16"/>
          <w:szCs w:val="16"/>
        </w:rPr>
      </w:pPr>
    </w:p>
    <w:p w14:paraId="6B97B6DD" w14:textId="77777777" w:rsidR="002F663D" w:rsidRDefault="002F663D" w:rsidP="002F663D">
      <w:pPr>
        <w:ind w:left="1701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іза:</w:t>
      </w:r>
    </w:p>
    <w:p w14:paraId="364F2BB4" w14:textId="77777777" w:rsidR="002F663D" w:rsidRDefault="002F663D" w:rsidP="002F663D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Директорка </w:t>
      </w:r>
      <w:r>
        <w:rPr>
          <w:rFonts w:ascii="Arial" w:hAnsi="Arial" w:cs="Arial"/>
          <w:color w:val="000000"/>
          <w:sz w:val="28"/>
          <w:szCs w:val="28"/>
        </w:rPr>
        <w:t xml:space="preserve">юридичного </w:t>
      </w:r>
    </w:p>
    <w:p w14:paraId="164C7621" w14:textId="067B86BD" w:rsidR="002F663D" w:rsidRDefault="002F663D" w:rsidP="002F66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  <w:t>департаменту</w:t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color w:val="000000"/>
          <w:sz w:val="28"/>
          <w:szCs w:val="28"/>
          <w:lang w:eastAsia="uk-UA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C01AE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Гелена ПАЙОНКЕВИЧ</w:t>
      </w:r>
    </w:p>
    <w:sectPr w:rsidR="002F663D" w:rsidSect="00726D82">
      <w:headerReference w:type="default" r:id="rId8"/>
      <w:pgSz w:w="16838" w:h="11906" w:orient="landscape"/>
      <w:pgMar w:top="141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3D41" w14:textId="77777777" w:rsidR="00B966F0" w:rsidRDefault="00B966F0" w:rsidP="00A43E41">
      <w:r>
        <w:separator/>
      </w:r>
    </w:p>
  </w:endnote>
  <w:endnote w:type="continuationSeparator" w:id="0">
    <w:p w14:paraId="1B689CDF" w14:textId="77777777" w:rsidR="00B966F0" w:rsidRDefault="00B966F0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713E" w14:textId="77777777" w:rsidR="00B966F0" w:rsidRDefault="00B966F0" w:rsidP="00A43E41">
      <w:r>
        <w:separator/>
      </w:r>
    </w:p>
  </w:footnote>
  <w:footnote w:type="continuationSeparator" w:id="0">
    <w:p w14:paraId="149BCCA6" w14:textId="77777777" w:rsidR="00B966F0" w:rsidRDefault="00B966F0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898" w14:textId="77777777" w:rsidR="001B4937" w:rsidRDefault="001B4937">
    <w:pPr>
      <w:pStyle w:val="a3"/>
      <w:jc w:val="center"/>
    </w:pPr>
  </w:p>
  <w:p w14:paraId="1C555B9C" w14:textId="77777777"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906AD"/>
    <w:rsid w:val="000A12C5"/>
    <w:rsid w:val="000B386A"/>
    <w:rsid w:val="000C0D45"/>
    <w:rsid w:val="000C11A1"/>
    <w:rsid w:val="000F0F2A"/>
    <w:rsid w:val="0010600B"/>
    <w:rsid w:val="00110235"/>
    <w:rsid w:val="001B4937"/>
    <w:rsid w:val="001C3D8D"/>
    <w:rsid w:val="001C7647"/>
    <w:rsid w:val="001D6046"/>
    <w:rsid w:val="001F21F8"/>
    <w:rsid w:val="00200A4E"/>
    <w:rsid w:val="00200DCB"/>
    <w:rsid w:val="002139F6"/>
    <w:rsid w:val="00245809"/>
    <w:rsid w:val="00283EF1"/>
    <w:rsid w:val="00290DA5"/>
    <w:rsid w:val="002A5B60"/>
    <w:rsid w:val="002C5FB9"/>
    <w:rsid w:val="002F663D"/>
    <w:rsid w:val="0034304A"/>
    <w:rsid w:val="003A5A66"/>
    <w:rsid w:val="003E76CE"/>
    <w:rsid w:val="004365D8"/>
    <w:rsid w:val="0044678C"/>
    <w:rsid w:val="00455A3C"/>
    <w:rsid w:val="004B107F"/>
    <w:rsid w:val="004B5D97"/>
    <w:rsid w:val="004C4182"/>
    <w:rsid w:val="004D7310"/>
    <w:rsid w:val="004E0731"/>
    <w:rsid w:val="00536D73"/>
    <w:rsid w:val="005A3B54"/>
    <w:rsid w:val="00617EED"/>
    <w:rsid w:val="00631AB0"/>
    <w:rsid w:val="00640CB1"/>
    <w:rsid w:val="00663590"/>
    <w:rsid w:val="00685DD7"/>
    <w:rsid w:val="006F307F"/>
    <w:rsid w:val="00726D82"/>
    <w:rsid w:val="00750333"/>
    <w:rsid w:val="00781B83"/>
    <w:rsid w:val="007A2ED4"/>
    <w:rsid w:val="007D29A4"/>
    <w:rsid w:val="007E6771"/>
    <w:rsid w:val="008043B0"/>
    <w:rsid w:val="00813558"/>
    <w:rsid w:val="00816117"/>
    <w:rsid w:val="008206C9"/>
    <w:rsid w:val="0082323B"/>
    <w:rsid w:val="00877F0C"/>
    <w:rsid w:val="008C3E6A"/>
    <w:rsid w:val="009145D3"/>
    <w:rsid w:val="00964120"/>
    <w:rsid w:val="009759C0"/>
    <w:rsid w:val="009765D0"/>
    <w:rsid w:val="009F504A"/>
    <w:rsid w:val="00A43E41"/>
    <w:rsid w:val="00A548A0"/>
    <w:rsid w:val="00A77771"/>
    <w:rsid w:val="00A80669"/>
    <w:rsid w:val="00AA15FB"/>
    <w:rsid w:val="00AE2C09"/>
    <w:rsid w:val="00B033EF"/>
    <w:rsid w:val="00B44A79"/>
    <w:rsid w:val="00B7668C"/>
    <w:rsid w:val="00B92C16"/>
    <w:rsid w:val="00B966F0"/>
    <w:rsid w:val="00BA4A58"/>
    <w:rsid w:val="00BC01AE"/>
    <w:rsid w:val="00BD39BA"/>
    <w:rsid w:val="00C03328"/>
    <w:rsid w:val="00C20FBD"/>
    <w:rsid w:val="00C83892"/>
    <w:rsid w:val="00D0315B"/>
    <w:rsid w:val="00D10617"/>
    <w:rsid w:val="00D14D21"/>
    <w:rsid w:val="00D26276"/>
    <w:rsid w:val="00D866E2"/>
    <w:rsid w:val="00DA7ACB"/>
    <w:rsid w:val="00DC119F"/>
    <w:rsid w:val="00DF45FB"/>
    <w:rsid w:val="00DF5585"/>
    <w:rsid w:val="00EE72CD"/>
    <w:rsid w:val="00F00F36"/>
    <w:rsid w:val="00F015D0"/>
    <w:rsid w:val="00F30DCC"/>
    <w:rsid w:val="00F43138"/>
    <w:rsid w:val="00F828D3"/>
    <w:rsid w:val="00F85EDC"/>
    <w:rsid w:val="00FA02B3"/>
    <w:rsid w:val="00FB457B"/>
    <w:rsid w:val="00FC4A9D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0953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85BF-C1CC-437E-83ED-5807F760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5</cp:revision>
  <cp:lastPrinted>2025-10-03T10:48:00Z</cp:lastPrinted>
  <dcterms:created xsi:type="dcterms:W3CDTF">2025-10-03T10:50:00Z</dcterms:created>
  <dcterms:modified xsi:type="dcterms:W3CDTF">2025-10-08T07:56:00Z</dcterms:modified>
</cp:coreProperties>
</file>